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DD" w:rsidRPr="009927A3" w:rsidRDefault="00EE06DD" w:rsidP="00EE06DD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bookmarkStart w:id="0" w:name="_GoBack"/>
      <w:bookmarkEnd w:id="0"/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 w:rsidR="005C54DC">
        <w:rPr>
          <w:rFonts w:ascii="仿宋_GB2312" w:eastAsia="仿宋_GB2312" w:hint="eastAsia"/>
          <w:szCs w:val="32"/>
        </w:rPr>
        <w:t>271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CD56FF" w:rsidRPr="00BD2A74" w:rsidRDefault="00CD56FF" w:rsidP="00CD56F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BD2A74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BD2A74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BD2A74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3B0B5F" w:rsidRPr="00BD2A74" w:rsidRDefault="00B66BC7" w:rsidP="00FC6D40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BD2A74">
        <w:rPr>
          <w:rFonts w:ascii="仿宋_GB2312" w:eastAsia="仿宋_GB2312" w:hint="eastAsia"/>
          <w:sz w:val="32"/>
          <w:szCs w:val="32"/>
        </w:rPr>
        <w:t>关于</w:t>
      </w:r>
      <w:r w:rsidR="00A776B1" w:rsidRPr="00BD2A74">
        <w:rPr>
          <w:rFonts w:ascii="仿宋_GB2312" w:eastAsia="仿宋_GB2312" w:hint="eastAsia"/>
          <w:sz w:val="32"/>
          <w:szCs w:val="32"/>
        </w:rPr>
        <w:t>药理药效实验室建设项目</w:t>
      </w:r>
      <w:r w:rsidRPr="00BD2A74">
        <w:rPr>
          <w:rFonts w:ascii="仿宋_GB2312" w:eastAsia="仿宋_GB2312" w:hint="eastAsia"/>
          <w:sz w:val="32"/>
          <w:szCs w:val="32"/>
        </w:rPr>
        <w:t>环境影响报告表</w:t>
      </w:r>
    </w:p>
    <w:p w:rsidR="00B66BC7" w:rsidRPr="00BD2A74" w:rsidRDefault="00B66BC7" w:rsidP="00B66BC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BD2A74">
        <w:rPr>
          <w:rFonts w:ascii="仿宋_GB2312" w:eastAsia="仿宋_GB2312" w:hint="eastAsia"/>
          <w:sz w:val="32"/>
          <w:szCs w:val="32"/>
        </w:rPr>
        <w:t>告知承诺审批的决定</w:t>
      </w:r>
    </w:p>
    <w:p w:rsidR="00B66BC7" w:rsidRPr="002E1C43" w:rsidRDefault="00FD59D5" w:rsidP="00E34886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 w:rsidRPr="00A776B1">
        <w:rPr>
          <w:rFonts w:ascii="仿宋_GB2312" w:eastAsia="仿宋_GB2312" w:hint="eastAsia"/>
          <w:sz w:val="32"/>
          <w:szCs w:val="32"/>
        </w:rPr>
        <w:t>陕西麦科奥特科技有限公司</w:t>
      </w:r>
      <w:r w:rsidR="00B66BC7" w:rsidRPr="002E1C43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你公司报来《</w:t>
      </w:r>
      <w:r w:rsidR="00A776B1" w:rsidRPr="00A776B1">
        <w:rPr>
          <w:rFonts w:ascii="仿宋_GB2312" w:eastAsia="仿宋_GB2312" w:hint="eastAsia"/>
          <w:sz w:val="32"/>
          <w:szCs w:val="32"/>
        </w:rPr>
        <w:t>药理药效实验室建设项目</w:t>
      </w:r>
      <w:r w:rsidRPr="002E1C43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2E1C43">
        <w:rPr>
          <w:rFonts w:ascii="仿宋_GB2312" w:eastAsia="仿宋_GB2312" w:hint="eastAsia"/>
          <w:sz w:val="32"/>
          <w:szCs w:val="32"/>
        </w:rPr>
        <w:t>“</w:t>
      </w:r>
      <w:r w:rsidRPr="002E1C43">
        <w:rPr>
          <w:rFonts w:ascii="仿宋_GB2312" w:eastAsia="仿宋_GB2312" w:hAnsi="宋体" w:hint="eastAsia"/>
          <w:sz w:val="32"/>
          <w:szCs w:val="32"/>
        </w:rPr>
        <w:t>报告表</w:t>
      </w:r>
      <w:r w:rsidRPr="002E1C43">
        <w:rPr>
          <w:rFonts w:ascii="仿宋_GB2312" w:eastAsia="仿宋_GB2312" w:hint="eastAsia"/>
          <w:sz w:val="32"/>
          <w:szCs w:val="32"/>
        </w:rPr>
        <w:t>”</w:t>
      </w:r>
      <w:r w:rsidRPr="002E1C43">
        <w:rPr>
          <w:rFonts w:ascii="仿宋_GB2312" w:eastAsia="仿宋_GB2312" w:hAnsi="宋体" w:hint="eastAsia"/>
          <w:sz w:val="32"/>
          <w:szCs w:val="32"/>
        </w:rPr>
        <w:t>）、环</w:t>
      </w:r>
      <w:proofErr w:type="gramStart"/>
      <w:r w:rsidRPr="002E1C43"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 w:rsidRPr="002E1C43">
        <w:rPr>
          <w:rFonts w:ascii="仿宋_GB2312" w:eastAsia="仿宋_GB2312" w:hAnsi="宋体" w:hint="eastAsia"/>
          <w:sz w:val="32"/>
          <w:szCs w:val="32"/>
        </w:rPr>
        <w:t>审批申请及相关承诺材料</w:t>
      </w:r>
      <w:r w:rsidRPr="002E1C43">
        <w:rPr>
          <w:rFonts w:ascii="仿宋_GB2312" w:eastAsia="仿宋_GB2312" w:hint="eastAsia"/>
          <w:sz w:val="32"/>
          <w:szCs w:val="32"/>
        </w:rPr>
        <w:t>收悉。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</w:t>
      </w:r>
      <w:proofErr w:type="gramStart"/>
      <w:r w:rsidR="00A776B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A776B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</w:t>
      </w:r>
      <w:r w:rsidR="00CE75D4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决定如下：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一、项目概况</w:t>
      </w:r>
    </w:p>
    <w:p w:rsidR="000113FD" w:rsidRPr="00E87C05" w:rsidRDefault="00BC3C60" w:rsidP="00BC3C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C60">
        <w:rPr>
          <w:rFonts w:ascii="仿宋_GB2312" w:eastAsia="仿宋_GB2312" w:hint="eastAsia"/>
          <w:sz w:val="32"/>
          <w:szCs w:val="32"/>
        </w:rPr>
        <w:t>药理药效实验室建设项目</w:t>
      </w:r>
      <w:r w:rsidR="000113FD" w:rsidRPr="002E1C43">
        <w:rPr>
          <w:rFonts w:ascii="仿宋_GB2312" w:eastAsia="仿宋_GB2312" w:hint="eastAsia"/>
          <w:sz w:val="32"/>
          <w:szCs w:val="32"/>
        </w:rPr>
        <w:t>位于</w:t>
      </w:r>
      <w:proofErr w:type="gramStart"/>
      <w:r w:rsidR="001A4D6D" w:rsidRPr="001A4D6D">
        <w:rPr>
          <w:rFonts w:ascii="仿宋_GB2312" w:eastAsia="仿宋_GB2312"/>
          <w:sz w:val="32"/>
          <w:szCs w:val="32"/>
        </w:rPr>
        <w:t>沣</w:t>
      </w:r>
      <w:proofErr w:type="gramEnd"/>
      <w:r w:rsidR="001A4D6D" w:rsidRPr="001A4D6D">
        <w:rPr>
          <w:rFonts w:ascii="仿宋_GB2312" w:eastAsia="仿宋_GB2312"/>
          <w:sz w:val="32"/>
          <w:szCs w:val="32"/>
        </w:rPr>
        <w:t>东新城</w:t>
      </w:r>
      <w:r w:rsidR="00CC1798">
        <w:rPr>
          <w:rFonts w:ascii="仿宋_GB2312" w:eastAsia="仿宋_GB2312" w:hint="eastAsia"/>
          <w:sz w:val="32"/>
          <w:szCs w:val="32"/>
        </w:rPr>
        <w:t>协同创新港6号楼4层，属于改扩建项目</w:t>
      </w:r>
      <w:r w:rsidR="00C41A73" w:rsidRPr="002E1C43">
        <w:rPr>
          <w:rFonts w:ascii="仿宋_GB2312" w:eastAsia="仿宋_GB2312" w:hint="eastAsia"/>
          <w:sz w:val="32"/>
          <w:szCs w:val="32"/>
        </w:rPr>
        <w:t>。</w:t>
      </w:r>
      <w:r w:rsidR="00C41A73" w:rsidRPr="002E1C43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0113FD" w:rsidRPr="002E1C43">
        <w:rPr>
          <w:rFonts w:ascii="仿宋_GB2312" w:eastAsia="仿宋_GB2312" w:hint="eastAsia"/>
          <w:bCs/>
          <w:sz w:val="32"/>
          <w:szCs w:val="32"/>
          <w:lang w:bidi="ar"/>
        </w:rPr>
        <w:t>总</w:t>
      </w:r>
      <w:r w:rsidR="00F460DF">
        <w:rPr>
          <w:rFonts w:ascii="仿宋_GB2312" w:eastAsia="仿宋_GB2312" w:hint="eastAsia"/>
          <w:bCs/>
          <w:sz w:val="32"/>
          <w:szCs w:val="32"/>
          <w:lang w:bidi="ar"/>
        </w:rPr>
        <w:t>占地面积</w:t>
      </w:r>
      <w:r w:rsidR="00CC1798">
        <w:rPr>
          <w:rFonts w:ascii="仿宋_GB2312" w:eastAsia="仿宋_GB2312" w:hint="eastAsia"/>
          <w:bCs/>
          <w:sz w:val="32"/>
          <w:szCs w:val="32"/>
          <w:lang w:bidi="ar"/>
        </w:rPr>
        <w:t>127</w:t>
      </w:r>
      <w:r w:rsidR="00F460DF" w:rsidRPr="002E1C43">
        <w:rPr>
          <w:rFonts w:eastAsia="仿宋_GB2312"/>
          <w:bCs/>
          <w:sz w:val="32"/>
          <w:szCs w:val="32"/>
          <w:lang w:bidi="ar"/>
        </w:rPr>
        <w:t>m</w:t>
      </w:r>
      <w:r w:rsidR="00F460DF" w:rsidRPr="002E1C43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F460DF" w:rsidRPr="002E1C43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1436C5">
        <w:rPr>
          <w:rFonts w:ascii="仿宋_GB2312" w:eastAsia="仿宋_GB2312" w:hint="eastAsia"/>
          <w:bCs/>
          <w:sz w:val="32"/>
          <w:szCs w:val="32"/>
          <w:lang w:bidi="ar"/>
        </w:rPr>
        <w:t>建筑</w:t>
      </w:r>
      <w:r w:rsidR="000113FD" w:rsidRPr="002E1C43">
        <w:rPr>
          <w:rFonts w:ascii="仿宋_GB2312" w:eastAsia="仿宋_GB2312" w:hint="eastAsia"/>
          <w:bCs/>
          <w:sz w:val="32"/>
          <w:szCs w:val="32"/>
          <w:lang w:bidi="ar"/>
        </w:rPr>
        <w:t>面积</w:t>
      </w:r>
      <w:r w:rsidR="00690D11">
        <w:rPr>
          <w:rFonts w:ascii="仿宋_GB2312" w:eastAsia="仿宋_GB2312" w:hint="eastAsia"/>
          <w:bCs/>
          <w:sz w:val="32"/>
          <w:szCs w:val="32"/>
          <w:lang w:bidi="ar"/>
        </w:rPr>
        <w:t>约</w:t>
      </w:r>
      <w:r w:rsidR="00CC1798">
        <w:rPr>
          <w:rFonts w:ascii="仿宋_GB2312" w:eastAsia="仿宋_GB2312" w:hint="eastAsia"/>
          <w:bCs/>
          <w:sz w:val="32"/>
          <w:szCs w:val="32"/>
          <w:lang w:bidi="ar"/>
        </w:rPr>
        <w:t>127</w:t>
      </w:r>
      <w:r w:rsidR="000113FD" w:rsidRPr="002E1C43">
        <w:rPr>
          <w:rFonts w:eastAsia="仿宋_GB2312"/>
          <w:bCs/>
          <w:sz w:val="32"/>
          <w:szCs w:val="32"/>
          <w:lang w:bidi="ar"/>
        </w:rPr>
        <w:t>m</w:t>
      </w:r>
      <w:r w:rsidR="000113FD" w:rsidRPr="002E1C43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0113FD" w:rsidRPr="002E1C43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将现有项目4层闲置干燥室内仪器移入1层及5层的冻干室内</w:t>
      </w:r>
      <w:r w:rsidR="00B912F8">
        <w:rPr>
          <w:rFonts w:ascii="仿宋_GB2312" w:eastAsia="仿宋_GB2312" w:hint="eastAsia"/>
          <w:bCs/>
          <w:sz w:val="32"/>
          <w:szCs w:val="32"/>
          <w:lang w:bidi="ar"/>
        </w:rPr>
        <w:t>，在4层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建设SPF级别大鼠、小鼠暂养室、洁净</w:t>
      </w:r>
      <w:proofErr w:type="gramStart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级别兔室及</w:t>
      </w:r>
      <w:proofErr w:type="gramEnd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辅助设施，将外购回来的大、小鼠及</w:t>
      </w:r>
      <w:proofErr w:type="gramStart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兔进行</w:t>
      </w:r>
      <w:proofErr w:type="gramEnd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不同的模型实验喂养后采集动物脏器、组织、血液、排泄物后外</w:t>
      </w:r>
      <w:proofErr w:type="gramStart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委其他</w:t>
      </w:r>
      <w:proofErr w:type="gramEnd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单位进行相关检测分析。项目建成后，预计年进行大鼠饲养实验</w:t>
      </w:r>
      <w:r w:rsidR="00BD49FE">
        <w:rPr>
          <w:rFonts w:ascii="仿宋_GB2312" w:eastAsia="仿宋_GB2312" w:hint="eastAsia"/>
          <w:bCs/>
          <w:sz w:val="32"/>
          <w:szCs w:val="32"/>
          <w:lang w:bidi="ar"/>
        </w:rPr>
        <w:t>1500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只/a（其中解剖</w:t>
      </w:r>
      <w:r w:rsidR="00BD49FE">
        <w:rPr>
          <w:rFonts w:ascii="仿宋_GB2312" w:eastAsia="仿宋_GB2312" w:hint="eastAsia"/>
          <w:bCs/>
          <w:sz w:val="32"/>
          <w:szCs w:val="32"/>
          <w:lang w:bidi="ar"/>
        </w:rPr>
        <w:t>900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只/a），小鼠饲养实验</w:t>
      </w:r>
      <w:r w:rsidR="00BD49FE">
        <w:rPr>
          <w:rFonts w:ascii="仿宋_GB2312" w:eastAsia="仿宋_GB2312" w:hint="eastAsia"/>
          <w:bCs/>
          <w:sz w:val="32"/>
          <w:szCs w:val="32"/>
          <w:lang w:bidi="ar"/>
        </w:rPr>
        <w:t>1500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只/a（其中解剖</w:t>
      </w:r>
      <w:r w:rsidR="00BD49FE">
        <w:rPr>
          <w:rFonts w:ascii="仿宋_GB2312" w:eastAsia="仿宋_GB2312" w:hint="eastAsia"/>
          <w:bCs/>
          <w:sz w:val="32"/>
          <w:szCs w:val="32"/>
          <w:lang w:bidi="ar"/>
        </w:rPr>
        <w:t>900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只/a），</w:t>
      </w:r>
      <w:proofErr w:type="gramStart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兔</w:t>
      </w:r>
      <w:proofErr w:type="gramEnd"/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饲养实验</w:t>
      </w:r>
      <w:r w:rsidR="00BD49FE">
        <w:rPr>
          <w:rFonts w:ascii="仿宋_GB2312" w:eastAsia="仿宋_GB2312" w:hint="eastAsia"/>
          <w:bCs/>
          <w:sz w:val="32"/>
          <w:szCs w:val="32"/>
          <w:lang w:bidi="ar"/>
        </w:rPr>
        <w:t>250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只/a（其中解剖</w:t>
      </w:r>
      <w:r w:rsidR="00BD49FE">
        <w:rPr>
          <w:rFonts w:ascii="仿宋_GB2312" w:eastAsia="仿宋_GB2312" w:hint="eastAsia"/>
          <w:bCs/>
          <w:sz w:val="32"/>
          <w:szCs w:val="32"/>
          <w:lang w:bidi="ar"/>
        </w:rPr>
        <w:t>150</w:t>
      </w:r>
      <w:r w:rsidR="00B912F8" w:rsidRPr="00B912F8">
        <w:rPr>
          <w:rFonts w:ascii="仿宋_GB2312" w:eastAsia="仿宋_GB2312" w:hint="eastAsia"/>
          <w:bCs/>
          <w:sz w:val="32"/>
          <w:szCs w:val="32"/>
          <w:lang w:bidi="ar"/>
        </w:rPr>
        <w:t>只/a）。</w:t>
      </w:r>
      <w:r w:rsidR="000113FD" w:rsidRPr="00690D11">
        <w:rPr>
          <w:rFonts w:ascii="仿宋_GB2312" w:eastAsia="仿宋_GB2312" w:hint="eastAsia"/>
          <w:sz w:val="32"/>
          <w:szCs w:val="32"/>
        </w:rPr>
        <w:t>项目</w:t>
      </w:r>
      <w:r w:rsidR="000113FD" w:rsidRPr="00E87C05">
        <w:rPr>
          <w:rFonts w:ascii="仿宋_GB2312" w:eastAsia="仿宋_GB2312" w:hint="eastAsia"/>
          <w:sz w:val="32"/>
          <w:szCs w:val="32"/>
        </w:rPr>
        <w:t>总投资</w:t>
      </w:r>
      <w:r w:rsidR="00B912F8">
        <w:rPr>
          <w:rFonts w:ascii="仿宋_GB2312" w:eastAsia="仿宋_GB2312" w:hint="eastAsia"/>
          <w:sz w:val="32"/>
          <w:szCs w:val="32"/>
        </w:rPr>
        <w:t>7</w:t>
      </w:r>
      <w:r w:rsidR="000113FD" w:rsidRPr="002E1C43">
        <w:rPr>
          <w:rFonts w:ascii="仿宋_GB2312" w:eastAsia="仿宋_GB2312" w:hint="eastAsia"/>
          <w:sz w:val="32"/>
          <w:szCs w:val="32"/>
        </w:rPr>
        <w:t>0</w:t>
      </w:r>
      <w:r w:rsidR="000113FD" w:rsidRPr="00E87C05">
        <w:rPr>
          <w:rFonts w:ascii="仿宋_GB2312" w:eastAsia="仿宋_GB2312" w:hint="eastAsia"/>
          <w:sz w:val="32"/>
          <w:szCs w:val="32"/>
        </w:rPr>
        <w:t>万元，其中环保投资</w:t>
      </w:r>
      <w:r w:rsidR="00B912F8">
        <w:rPr>
          <w:rFonts w:ascii="仿宋_GB2312" w:eastAsia="仿宋_GB2312" w:hint="eastAsia"/>
          <w:sz w:val="32"/>
          <w:szCs w:val="32"/>
        </w:rPr>
        <w:t>12.6</w:t>
      </w:r>
      <w:r w:rsidR="000113FD" w:rsidRPr="00E87C05">
        <w:rPr>
          <w:rFonts w:ascii="仿宋_GB2312" w:eastAsia="仿宋_GB2312" w:hint="eastAsia"/>
          <w:sz w:val="32"/>
          <w:szCs w:val="32"/>
        </w:rPr>
        <w:t>万元。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你单位申报情况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（一）你单位自愿采取告知承诺方式实施行政审批，并已知晓环</w:t>
      </w:r>
      <w:proofErr w:type="gramStart"/>
      <w:r w:rsidRPr="002E1C43">
        <w:rPr>
          <w:rFonts w:ascii="仿宋_GB2312" w:eastAsia="仿宋_GB2312" w:hAnsi="宋体" w:hint="eastAsia"/>
          <w:sz w:val="32"/>
          <w:szCs w:val="32"/>
        </w:rPr>
        <w:t>评文件</w:t>
      </w:r>
      <w:proofErr w:type="gramEnd"/>
      <w:r w:rsidRPr="002E1C43">
        <w:rPr>
          <w:rFonts w:ascii="仿宋_GB2312" w:eastAsia="仿宋_GB2312" w:hAnsi="宋体" w:hint="eastAsia"/>
          <w:sz w:val="32"/>
          <w:szCs w:val="32"/>
        </w:rPr>
        <w:t>审批部门告知的全部内容，且满足告知承诺制审批条</w:t>
      </w:r>
      <w:r w:rsidRPr="002E1C43">
        <w:rPr>
          <w:rFonts w:ascii="仿宋_GB2312" w:eastAsia="仿宋_GB2312" w:hAnsi="宋体" w:hint="eastAsia"/>
          <w:sz w:val="32"/>
          <w:szCs w:val="32"/>
        </w:rPr>
        <w:lastRenderedPageBreak/>
        <w:t>件，承诺履行生态环境保护的相关义务，接受各级生态环境部门的监督和管理。</w:t>
      </w:r>
    </w:p>
    <w:p w:rsidR="00B66BC7" w:rsidRPr="002E1C43" w:rsidRDefault="00B66BC7" w:rsidP="00E34886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（二）你单位承诺按照</w:t>
      </w:r>
      <w:r w:rsidRPr="002E1C43">
        <w:rPr>
          <w:rFonts w:ascii="仿宋_GB2312" w:eastAsia="仿宋_GB2312" w:hint="eastAsia"/>
          <w:sz w:val="32"/>
          <w:szCs w:val="32"/>
        </w:rPr>
        <w:t>“</w:t>
      </w:r>
      <w:r w:rsidRPr="002E1C43">
        <w:rPr>
          <w:rFonts w:ascii="仿宋_GB2312" w:eastAsia="仿宋_GB2312" w:hAnsi="宋体" w:hint="eastAsia"/>
          <w:sz w:val="32"/>
          <w:szCs w:val="32"/>
        </w:rPr>
        <w:t>报告表</w:t>
      </w:r>
      <w:r w:rsidRPr="002E1C43">
        <w:rPr>
          <w:rFonts w:ascii="仿宋_GB2312" w:eastAsia="仿宋_GB2312" w:hint="eastAsia"/>
          <w:sz w:val="32"/>
          <w:szCs w:val="32"/>
        </w:rPr>
        <w:t>”</w:t>
      </w:r>
      <w:r w:rsidRPr="002E1C43">
        <w:rPr>
          <w:rFonts w:ascii="仿宋_GB2312" w:eastAsia="仿宋_GB2312" w:hAnsi="宋体" w:hint="eastAsia"/>
          <w:sz w:val="32"/>
          <w:szCs w:val="32"/>
        </w:rPr>
        <w:t>中所列建设项目的性质、规模、地点、采用的生产工艺或者防治污染、防止生态破坏的措施进行项目建设和生产经营。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2E1C43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2E1C43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2E1C43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B66BC7" w:rsidRPr="002E1C43" w:rsidRDefault="00B66BC7" w:rsidP="00E34886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2E1C43">
        <w:rPr>
          <w:rFonts w:ascii="仿宋_GB2312" w:eastAsia="仿宋_GB2312" w:hAnsi="宋体" w:hint="eastAsia"/>
          <w:sz w:val="32"/>
          <w:szCs w:val="32"/>
        </w:rPr>
        <w:t>四、如建设项目的性质、规模、地点、采用的生产工艺或者防治污染、防止生态破坏的措施发生重大变动的，应当重新报批该项目的环境影响报告表。</w:t>
      </w:r>
    </w:p>
    <w:p w:rsidR="00B66BC7" w:rsidRPr="002E1C43" w:rsidRDefault="00B66BC7" w:rsidP="00E34886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B66BC7" w:rsidRPr="002E1C43" w:rsidRDefault="00B66BC7" w:rsidP="00E34886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B66BC7" w:rsidRPr="002E1C43" w:rsidRDefault="00B66BC7" w:rsidP="00137D50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2E1C43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2E1C43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2E1C43">
        <w:rPr>
          <w:rFonts w:ascii="仿宋_GB2312" w:eastAsia="仿宋_GB2312" w:hint="eastAsia"/>
          <w:sz w:val="32"/>
          <w:szCs w:val="32"/>
        </w:rPr>
        <w:t>东新城</w:t>
      </w:r>
      <w:r w:rsidR="00137D50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B66BC7" w:rsidRPr="002E1C43" w:rsidRDefault="00137D50" w:rsidP="00E3488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2020年</w:t>
      </w:r>
      <w:r w:rsidR="00807D96">
        <w:rPr>
          <w:rFonts w:ascii="仿宋_GB2312" w:eastAsia="仿宋_GB2312" w:hAnsi="宋体" w:hint="eastAsia"/>
          <w:sz w:val="32"/>
          <w:szCs w:val="32"/>
        </w:rPr>
        <w:t>11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月</w:t>
      </w:r>
      <w:r w:rsidR="00807D96">
        <w:rPr>
          <w:rFonts w:ascii="仿宋_GB2312" w:eastAsia="仿宋_GB2312" w:hAnsi="宋体" w:hint="eastAsia"/>
          <w:sz w:val="32"/>
          <w:szCs w:val="32"/>
        </w:rPr>
        <w:t>1</w:t>
      </w:r>
      <w:r w:rsidR="00A57945">
        <w:rPr>
          <w:rFonts w:ascii="仿宋_GB2312" w:eastAsia="仿宋_GB2312" w:hAnsi="宋体" w:hint="eastAsia"/>
          <w:sz w:val="32"/>
          <w:szCs w:val="32"/>
        </w:rPr>
        <w:t>1</w:t>
      </w:r>
      <w:r w:rsidR="00B66BC7" w:rsidRPr="002E1C43">
        <w:rPr>
          <w:rFonts w:ascii="仿宋_GB2312" w:eastAsia="仿宋_GB2312" w:hAnsi="宋体" w:hint="eastAsia"/>
          <w:sz w:val="32"/>
          <w:szCs w:val="32"/>
        </w:rPr>
        <w:t>日</w:t>
      </w:r>
    </w:p>
    <w:p w:rsidR="00E87C05" w:rsidRDefault="00E87C05" w:rsidP="00E3488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87C05" w:rsidRDefault="00E87C05" w:rsidP="00E3488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B66BC7" w:rsidRPr="009F6DBB" w:rsidRDefault="00B66BC7" w:rsidP="00B66BC7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B912F8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B912F8">
        <w:rPr>
          <w:rFonts w:ascii="仿宋_GB2312" w:eastAsia="仿宋_GB2312" w:hAnsi="宋体" w:hint="eastAsia"/>
          <w:sz w:val="28"/>
          <w:szCs w:val="28"/>
        </w:rPr>
        <w:t>东新城生态环境局、西安云开环境科技</w:t>
      </w:r>
      <w:r w:rsidR="00E87C05">
        <w:rPr>
          <w:rFonts w:ascii="仿宋_GB2312" w:eastAsia="仿宋_GB2312" w:hAnsi="宋体" w:hint="eastAsia"/>
          <w:sz w:val="28"/>
          <w:szCs w:val="28"/>
        </w:rPr>
        <w:t>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B66BC7" w:rsidRPr="009F6DBB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F2" w:rsidRDefault="00C912F2" w:rsidP="001B48EF">
      <w:r>
        <w:separator/>
      </w:r>
    </w:p>
  </w:endnote>
  <w:endnote w:type="continuationSeparator" w:id="0">
    <w:p w:rsidR="00C912F2" w:rsidRDefault="00C912F2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D2A74" w:rsidRPr="00BD2A74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912F8" w:rsidRPr="00B912F8">
          <w:rPr>
            <w:noProof/>
            <w:sz w:val="24"/>
            <w:szCs w:val="24"/>
            <w:lang w:val="zh-CN"/>
          </w:rPr>
          <w:t>-</w:t>
        </w:r>
        <w:r w:rsidR="00B912F8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F2" w:rsidRDefault="00C912F2" w:rsidP="001B48EF">
      <w:r>
        <w:separator/>
      </w:r>
    </w:p>
  </w:footnote>
  <w:footnote w:type="continuationSeparator" w:id="0">
    <w:p w:rsidR="00C912F2" w:rsidRDefault="00C912F2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13FD"/>
    <w:rsid w:val="00021461"/>
    <w:rsid w:val="00057074"/>
    <w:rsid w:val="00073F15"/>
    <w:rsid w:val="000758C7"/>
    <w:rsid w:val="000836F4"/>
    <w:rsid w:val="000840B1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13019"/>
    <w:rsid w:val="0012338E"/>
    <w:rsid w:val="0012440D"/>
    <w:rsid w:val="00133D67"/>
    <w:rsid w:val="0013518E"/>
    <w:rsid w:val="00137D50"/>
    <w:rsid w:val="001436C5"/>
    <w:rsid w:val="001472C2"/>
    <w:rsid w:val="00153565"/>
    <w:rsid w:val="00160A0B"/>
    <w:rsid w:val="00165716"/>
    <w:rsid w:val="00165CFE"/>
    <w:rsid w:val="00170194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A4D6D"/>
    <w:rsid w:val="001B0093"/>
    <w:rsid w:val="001B32EA"/>
    <w:rsid w:val="001B48EF"/>
    <w:rsid w:val="001C351B"/>
    <w:rsid w:val="001D0EBC"/>
    <w:rsid w:val="001F2A39"/>
    <w:rsid w:val="00201A2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C7F28"/>
    <w:rsid w:val="002D3C18"/>
    <w:rsid w:val="002D7BD6"/>
    <w:rsid w:val="002E1C43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0B5F"/>
    <w:rsid w:val="003B1244"/>
    <w:rsid w:val="003B6740"/>
    <w:rsid w:val="003C1D32"/>
    <w:rsid w:val="003C462F"/>
    <w:rsid w:val="003D00AE"/>
    <w:rsid w:val="003D187A"/>
    <w:rsid w:val="003D4F95"/>
    <w:rsid w:val="003E010E"/>
    <w:rsid w:val="003E138E"/>
    <w:rsid w:val="003F3B1B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443B"/>
    <w:rsid w:val="004E6842"/>
    <w:rsid w:val="004F0CDB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C54DC"/>
    <w:rsid w:val="005D0E85"/>
    <w:rsid w:val="005D1347"/>
    <w:rsid w:val="005D7530"/>
    <w:rsid w:val="005E056C"/>
    <w:rsid w:val="005E1163"/>
    <w:rsid w:val="005E78F7"/>
    <w:rsid w:val="005F7E98"/>
    <w:rsid w:val="00602877"/>
    <w:rsid w:val="006053CC"/>
    <w:rsid w:val="0062034F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0D11"/>
    <w:rsid w:val="006918A9"/>
    <w:rsid w:val="00695577"/>
    <w:rsid w:val="00695CD9"/>
    <w:rsid w:val="006B6825"/>
    <w:rsid w:val="006B7559"/>
    <w:rsid w:val="006C78FD"/>
    <w:rsid w:val="006D749F"/>
    <w:rsid w:val="006E1960"/>
    <w:rsid w:val="006E50F0"/>
    <w:rsid w:val="006E7B9F"/>
    <w:rsid w:val="006F54CC"/>
    <w:rsid w:val="00701661"/>
    <w:rsid w:val="0070417C"/>
    <w:rsid w:val="00713D2D"/>
    <w:rsid w:val="007251F5"/>
    <w:rsid w:val="007519D3"/>
    <w:rsid w:val="00752B9F"/>
    <w:rsid w:val="0075410E"/>
    <w:rsid w:val="007554A0"/>
    <w:rsid w:val="007571DA"/>
    <w:rsid w:val="00761416"/>
    <w:rsid w:val="00763192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0CC"/>
    <w:rsid w:val="007B08DA"/>
    <w:rsid w:val="007B5FA5"/>
    <w:rsid w:val="007C2571"/>
    <w:rsid w:val="007C3680"/>
    <w:rsid w:val="007E0863"/>
    <w:rsid w:val="007E5C64"/>
    <w:rsid w:val="00801FFF"/>
    <w:rsid w:val="00804691"/>
    <w:rsid w:val="008052F3"/>
    <w:rsid w:val="00807D96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309AF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17F3"/>
    <w:rsid w:val="00A0203B"/>
    <w:rsid w:val="00A03AF4"/>
    <w:rsid w:val="00A06648"/>
    <w:rsid w:val="00A366A6"/>
    <w:rsid w:val="00A515E5"/>
    <w:rsid w:val="00A53B86"/>
    <w:rsid w:val="00A5661F"/>
    <w:rsid w:val="00A57945"/>
    <w:rsid w:val="00A716F5"/>
    <w:rsid w:val="00A76727"/>
    <w:rsid w:val="00A776B1"/>
    <w:rsid w:val="00A80759"/>
    <w:rsid w:val="00A86D63"/>
    <w:rsid w:val="00A87CD6"/>
    <w:rsid w:val="00A95DD1"/>
    <w:rsid w:val="00AA0285"/>
    <w:rsid w:val="00AA69C9"/>
    <w:rsid w:val="00AC21FC"/>
    <w:rsid w:val="00AD131F"/>
    <w:rsid w:val="00AD17C8"/>
    <w:rsid w:val="00AD3EFB"/>
    <w:rsid w:val="00AE3DA6"/>
    <w:rsid w:val="00AE6242"/>
    <w:rsid w:val="00AF00E6"/>
    <w:rsid w:val="00AF0EE9"/>
    <w:rsid w:val="00AF1CDF"/>
    <w:rsid w:val="00B023DC"/>
    <w:rsid w:val="00B04194"/>
    <w:rsid w:val="00B04C01"/>
    <w:rsid w:val="00B16D25"/>
    <w:rsid w:val="00B27D9B"/>
    <w:rsid w:val="00B43291"/>
    <w:rsid w:val="00B52537"/>
    <w:rsid w:val="00B57E2E"/>
    <w:rsid w:val="00B65240"/>
    <w:rsid w:val="00B66BC7"/>
    <w:rsid w:val="00B73A83"/>
    <w:rsid w:val="00B76479"/>
    <w:rsid w:val="00B912F8"/>
    <w:rsid w:val="00B92F76"/>
    <w:rsid w:val="00B93DAB"/>
    <w:rsid w:val="00B9728B"/>
    <w:rsid w:val="00B97B5C"/>
    <w:rsid w:val="00BA3ECB"/>
    <w:rsid w:val="00BA5FEF"/>
    <w:rsid w:val="00BA7B78"/>
    <w:rsid w:val="00BB443B"/>
    <w:rsid w:val="00BC0F71"/>
    <w:rsid w:val="00BC3C60"/>
    <w:rsid w:val="00BC3D61"/>
    <w:rsid w:val="00BD2A74"/>
    <w:rsid w:val="00BD49FE"/>
    <w:rsid w:val="00BE68BA"/>
    <w:rsid w:val="00C0186E"/>
    <w:rsid w:val="00C17434"/>
    <w:rsid w:val="00C205E3"/>
    <w:rsid w:val="00C209CF"/>
    <w:rsid w:val="00C23844"/>
    <w:rsid w:val="00C33CC6"/>
    <w:rsid w:val="00C41A73"/>
    <w:rsid w:val="00C504BE"/>
    <w:rsid w:val="00C519D7"/>
    <w:rsid w:val="00C52A56"/>
    <w:rsid w:val="00C5484D"/>
    <w:rsid w:val="00C80FC6"/>
    <w:rsid w:val="00C8565D"/>
    <w:rsid w:val="00C912F2"/>
    <w:rsid w:val="00C91901"/>
    <w:rsid w:val="00CB283B"/>
    <w:rsid w:val="00CB3045"/>
    <w:rsid w:val="00CB4934"/>
    <w:rsid w:val="00CB7FAD"/>
    <w:rsid w:val="00CC0912"/>
    <w:rsid w:val="00CC1798"/>
    <w:rsid w:val="00CC2362"/>
    <w:rsid w:val="00CC7138"/>
    <w:rsid w:val="00CC76BC"/>
    <w:rsid w:val="00CD264D"/>
    <w:rsid w:val="00CD2843"/>
    <w:rsid w:val="00CD56FF"/>
    <w:rsid w:val="00CE2B53"/>
    <w:rsid w:val="00CE5552"/>
    <w:rsid w:val="00CE75D4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34886"/>
    <w:rsid w:val="00E403EC"/>
    <w:rsid w:val="00E40A8A"/>
    <w:rsid w:val="00E62A7A"/>
    <w:rsid w:val="00E65BF1"/>
    <w:rsid w:val="00E67C43"/>
    <w:rsid w:val="00E71B26"/>
    <w:rsid w:val="00E77BB7"/>
    <w:rsid w:val="00E8792C"/>
    <w:rsid w:val="00E87C05"/>
    <w:rsid w:val="00E92528"/>
    <w:rsid w:val="00E970B1"/>
    <w:rsid w:val="00E978AF"/>
    <w:rsid w:val="00E97B57"/>
    <w:rsid w:val="00EA2B26"/>
    <w:rsid w:val="00EA3C5C"/>
    <w:rsid w:val="00EA4297"/>
    <w:rsid w:val="00EA76ED"/>
    <w:rsid w:val="00EB0CBE"/>
    <w:rsid w:val="00EB462C"/>
    <w:rsid w:val="00EC1282"/>
    <w:rsid w:val="00EC3072"/>
    <w:rsid w:val="00ED1A71"/>
    <w:rsid w:val="00ED1BB1"/>
    <w:rsid w:val="00EE06DD"/>
    <w:rsid w:val="00EE092E"/>
    <w:rsid w:val="00EE17B6"/>
    <w:rsid w:val="00EF0339"/>
    <w:rsid w:val="00EF1F3C"/>
    <w:rsid w:val="00EF2073"/>
    <w:rsid w:val="00EF7D26"/>
    <w:rsid w:val="00F06D61"/>
    <w:rsid w:val="00F14A72"/>
    <w:rsid w:val="00F21355"/>
    <w:rsid w:val="00F34ECB"/>
    <w:rsid w:val="00F403C1"/>
    <w:rsid w:val="00F44B3D"/>
    <w:rsid w:val="00F460DF"/>
    <w:rsid w:val="00F53E9A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562"/>
    <w:rsid w:val="00FC582B"/>
    <w:rsid w:val="00FC6D40"/>
    <w:rsid w:val="00FD04FD"/>
    <w:rsid w:val="00FD22BA"/>
    <w:rsid w:val="00FD59D5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  <w:style w:type="character" w:customStyle="1" w:styleId="fontstyle01">
    <w:name w:val="fontstyle01"/>
    <w:basedOn w:val="a0"/>
    <w:qFormat/>
    <w:rsid w:val="00690D1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690D11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  <w:style w:type="character" w:customStyle="1" w:styleId="fontstyle01">
    <w:name w:val="fontstyle01"/>
    <w:basedOn w:val="a0"/>
    <w:qFormat/>
    <w:rsid w:val="00690D1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690D1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8FD7-2643-4E65-89D5-F0A4AEF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8</cp:revision>
  <cp:lastPrinted>2020-04-24T01:51:00Z</cp:lastPrinted>
  <dcterms:created xsi:type="dcterms:W3CDTF">2018-06-06T09:06:00Z</dcterms:created>
  <dcterms:modified xsi:type="dcterms:W3CDTF">2020-11-13T07:36:00Z</dcterms:modified>
</cp:coreProperties>
</file>